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7EC3" w:rsidRPr="00A3098D" w14:paraId="048A8AF9" w14:textId="77777777" w:rsidTr="00CA5AE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1B7EC3" w:rsidRPr="00A3098D" w:rsidRDefault="001B7EC3" w:rsidP="001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0911DE1E" w:rsidR="001B7EC3" w:rsidRPr="001B7EC3" w:rsidRDefault="001B7EC3" w:rsidP="001B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EC3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1.5 Биологические науки</w:t>
            </w:r>
          </w:p>
        </w:tc>
      </w:tr>
      <w:tr w:rsidR="001B7EC3" w:rsidRPr="00A3098D" w14:paraId="3BB2C181" w14:textId="77777777" w:rsidTr="00CA5AE0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1B7EC3" w:rsidRPr="00A3098D" w:rsidRDefault="001B7EC3" w:rsidP="001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0D82DD8C" w:rsidR="001B7EC3" w:rsidRPr="001B7EC3" w:rsidRDefault="001B7EC3" w:rsidP="001B7EC3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EC3">
              <w:rPr>
                <w:rFonts w:ascii="Times New Roman" w:hAnsi="Times New Roman" w:cs="Times New Roman"/>
                <w:b/>
                <w:sz w:val="24"/>
              </w:rPr>
              <w:t>1.5.5 Физиология человека и животных</w:t>
            </w:r>
          </w:p>
        </w:tc>
      </w:tr>
      <w:tr w:rsidR="001B7EC3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1B7EC3" w:rsidRPr="00A3098D" w:rsidRDefault="001B7EC3" w:rsidP="001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1B7EC3" w:rsidRPr="00591271" w:rsidRDefault="001B7EC3" w:rsidP="001B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1B7EC3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1B7EC3" w:rsidRPr="00A3098D" w:rsidRDefault="001B7EC3" w:rsidP="001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1B7EC3" w:rsidRPr="00A3098D" w:rsidRDefault="001B7EC3" w:rsidP="001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1B7EC3" w:rsidRPr="00591271" w:rsidRDefault="001B7EC3" w:rsidP="001B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1B7EC3" w:rsidRPr="00591271" w:rsidRDefault="001B7EC3" w:rsidP="001B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1B7EC3" w:rsidRPr="00591271" w:rsidRDefault="001B7EC3" w:rsidP="001B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1B7EC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1B7EC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1B7EC3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B7EC3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50451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B0945"/>
    <w:rsid w:val="007F1959"/>
    <w:rsid w:val="008015A1"/>
    <w:rsid w:val="00810E3C"/>
    <w:rsid w:val="008259EA"/>
    <w:rsid w:val="00880998"/>
    <w:rsid w:val="008C1B8B"/>
    <w:rsid w:val="008F0DD9"/>
    <w:rsid w:val="00944602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83A4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0B4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1C4-177E-44A0-B5BA-84880EF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12:21:00Z</dcterms:created>
  <dcterms:modified xsi:type="dcterms:W3CDTF">2023-11-21T12:21:00Z</dcterms:modified>
</cp:coreProperties>
</file>